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C4" w:rsidRPr="00E85D15" w:rsidRDefault="00C43273" w:rsidP="004A300D">
      <w:pPr>
        <w:spacing w:after="0" w:line="240" w:lineRule="auto"/>
        <w:ind w:left="0" w:right="0" w:firstLine="0"/>
        <w:jc w:val="left"/>
        <w:rPr>
          <w:szCs w:val="24"/>
        </w:rPr>
      </w:pPr>
      <w:bookmarkStart w:id="0" w:name="_GoBack"/>
      <w:bookmarkEnd w:id="0"/>
      <w:r w:rsidRPr="00E85D15">
        <w:rPr>
          <w:szCs w:val="24"/>
        </w:rPr>
        <w:t xml:space="preserve"> </w:t>
      </w:r>
      <w:r w:rsidRPr="00E85D15">
        <w:rPr>
          <w:b/>
          <w:szCs w:val="24"/>
        </w:rPr>
        <w:t>Инструкция по заполнению бланков ответов участников</w:t>
      </w:r>
      <w:r w:rsidRPr="00E85D15">
        <w:rPr>
          <w:szCs w:val="24"/>
        </w:rPr>
        <w:t xml:space="preserve"> </w:t>
      </w:r>
    </w:p>
    <w:p w:rsidR="00955EC4" w:rsidRPr="00E85D15" w:rsidRDefault="00C43273" w:rsidP="004A300D">
      <w:pPr>
        <w:spacing w:after="0" w:line="240" w:lineRule="auto"/>
        <w:ind w:left="0" w:right="0" w:firstLine="0"/>
        <w:jc w:val="left"/>
        <w:rPr>
          <w:szCs w:val="24"/>
        </w:rPr>
      </w:pPr>
      <w:r w:rsidRPr="00E85D15">
        <w:rPr>
          <w:szCs w:val="24"/>
        </w:rPr>
        <w:t xml:space="preserve">Настоящий </w:t>
      </w:r>
      <w:r w:rsidRPr="00E85D15">
        <w:rPr>
          <w:szCs w:val="24"/>
        </w:rPr>
        <w:tab/>
        <w:t xml:space="preserve">документ </w:t>
      </w:r>
      <w:r w:rsidRPr="00E85D15">
        <w:rPr>
          <w:szCs w:val="24"/>
        </w:rPr>
        <w:tab/>
        <w:t xml:space="preserve">определяет </w:t>
      </w:r>
      <w:r w:rsidRPr="00E85D15">
        <w:rPr>
          <w:szCs w:val="24"/>
        </w:rPr>
        <w:tab/>
        <w:t xml:space="preserve">порядок </w:t>
      </w:r>
      <w:r w:rsidRPr="00E85D15">
        <w:rPr>
          <w:szCs w:val="24"/>
        </w:rPr>
        <w:tab/>
        <w:t xml:space="preserve">заполнения </w:t>
      </w:r>
      <w:r w:rsidRPr="00E85D15">
        <w:rPr>
          <w:szCs w:val="24"/>
        </w:rPr>
        <w:tab/>
        <w:t xml:space="preserve">бланков </w:t>
      </w:r>
      <w:r w:rsidRPr="00E85D15">
        <w:rPr>
          <w:szCs w:val="24"/>
        </w:rPr>
        <w:tab/>
        <w:t xml:space="preserve">ответов тестирования, обучающихся в 9-х классах в 2019-2020 гг. </w:t>
      </w:r>
    </w:p>
    <w:p w:rsidR="00DB1121" w:rsidRPr="00E85D15" w:rsidRDefault="00C43273" w:rsidP="00E85D15">
      <w:pPr>
        <w:pStyle w:val="1"/>
        <w:spacing w:after="0"/>
        <w:ind w:left="0" w:right="0" w:firstLine="0"/>
        <w:rPr>
          <w:sz w:val="24"/>
          <w:szCs w:val="24"/>
        </w:rPr>
      </w:pPr>
      <w:r w:rsidRPr="00E85D15">
        <w:rPr>
          <w:sz w:val="24"/>
          <w:szCs w:val="24"/>
        </w:rPr>
        <w:t xml:space="preserve">Общие положения </w:t>
      </w:r>
    </w:p>
    <w:p w:rsidR="00DB1121" w:rsidRPr="00E85D15" w:rsidRDefault="004A300D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>При проведении</w:t>
      </w:r>
      <w:r w:rsidR="00C43273" w:rsidRPr="00E85D15">
        <w:rPr>
          <w:szCs w:val="24"/>
        </w:rPr>
        <w:t xml:space="preserve"> тестирования </w:t>
      </w:r>
      <w:r w:rsidR="00E85D15">
        <w:rPr>
          <w:szCs w:val="24"/>
        </w:rPr>
        <w:t xml:space="preserve">используются </w:t>
      </w:r>
      <w:r w:rsidR="00C43273" w:rsidRPr="00E85D15">
        <w:rPr>
          <w:szCs w:val="24"/>
        </w:rPr>
        <w:t xml:space="preserve">следующие типы бланков: бланк ответов №1, бланк ответов №2, дополнительный бланк ответов №2. </w:t>
      </w:r>
    </w:p>
    <w:p w:rsidR="00DB1121" w:rsidRPr="00E85D15" w:rsidRDefault="00C43273" w:rsidP="00E85D15">
      <w:pPr>
        <w:spacing w:after="0" w:line="240" w:lineRule="auto"/>
        <w:ind w:left="0" w:right="0" w:firstLine="0"/>
        <w:jc w:val="center"/>
        <w:rPr>
          <w:szCs w:val="24"/>
        </w:rPr>
      </w:pPr>
      <w:r w:rsidRPr="00E85D15">
        <w:rPr>
          <w:szCs w:val="24"/>
        </w:rPr>
        <w:t xml:space="preserve">Бланки являются машиночитаемыми формами, имеют размер 210 мм × 297 мм (А4).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Все бланки ответов заполняются яркими черными чернилами. Допускается использование </w:t>
      </w:r>
      <w:proofErr w:type="spellStart"/>
      <w:r w:rsidRPr="00E85D15">
        <w:rPr>
          <w:szCs w:val="24"/>
        </w:rPr>
        <w:t>гелевой</w:t>
      </w:r>
      <w:proofErr w:type="spellEnd"/>
      <w:r w:rsidRPr="00E85D15">
        <w:rPr>
          <w:szCs w:val="24"/>
        </w:rPr>
        <w:t xml:space="preserve"> или капиллярной ручки. Участник тестирования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тестирования). Если участник не имеет информации для заполнения поля, он должен оставить его пустым (не делать прочерков).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Категорически запрещается: </w:t>
      </w:r>
    </w:p>
    <w:p w:rsidR="00DB1121" w:rsidRPr="00E85D15" w:rsidRDefault="00C43273" w:rsidP="00E85D15">
      <w:pPr>
        <w:numPr>
          <w:ilvl w:val="0"/>
          <w:numId w:val="1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DB1121" w:rsidRPr="00E85D15" w:rsidRDefault="00C43273" w:rsidP="00E85D15">
      <w:pPr>
        <w:numPr>
          <w:ilvl w:val="0"/>
          <w:numId w:val="1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DB1121" w:rsidRPr="00E85D15" w:rsidRDefault="00C43273" w:rsidP="00E85D15">
      <w:pPr>
        <w:pStyle w:val="1"/>
        <w:spacing w:after="0"/>
        <w:ind w:left="0" w:right="0" w:firstLine="0"/>
        <w:rPr>
          <w:sz w:val="24"/>
          <w:szCs w:val="24"/>
        </w:rPr>
      </w:pPr>
      <w:r w:rsidRPr="00E85D15">
        <w:rPr>
          <w:sz w:val="24"/>
          <w:szCs w:val="24"/>
        </w:rPr>
        <w:t xml:space="preserve">Заполнение бланка ответов №1 </w:t>
      </w:r>
    </w:p>
    <w:p w:rsidR="00DB1121" w:rsidRPr="00E85D15" w:rsidRDefault="00C43273" w:rsidP="00E85D15">
      <w:pPr>
        <w:spacing w:after="0" w:line="246" w:lineRule="auto"/>
        <w:ind w:left="0" w:right="0" w:firstLine="0"/>
        <w:jc w:val="left"/>
        <w:rPr>
          <w:szCs w:val="24"/>
        </w:rPr>
      </w:pPr>
      <w:r w:rsidRPr="00E85D15">
        <w:rPr>
          <w:b/>
          <w:szCs w:val="24"/>
        </w:rPr>
        <w:t xml:space="preserve">Регистрационные данные </w:t>
      </w:r>
    </w:p>
    <w:p w:rsidR="00DB1121" w:rsidRPr="00E85D15" w:rsidRDefault="00C43273" w:rsidP="00E85D15">
      <w:pPr>
        <w:spacing w:after="0" w:line="280" w:lineRule="auto"/>
        <w:ind w:left="0" w:right="0" w:firstLine="0"/>
        <w:jc w:val="center"/>
        <w:rPr>
          <w:szCs w:val="24"/>
        </w:rPr>
      </w:pPr>
      <w:r w:rsidRPr="00E85D15">
        <w:rPr>
          <w:szCs w:val="24"/>
        </w:rPr>
        <w:t xml:space="preserve">В верхней (регистрационной) части бланка №1 заполняются следующие поля: </w:t>
      </w:r>
    </w:p>
    <w:p w:rsidR="00DB1121" w:rsidRPr="00E85D15" w:rsidRDefault="00C43273" w:rsidP="00E85D15">
      <w:pPr>
        <w:numPr>
          <w:ilvl w:val="0"/>
          <w:numId w:val="2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Код образовательного учреждения; </w:t>
      </w:r>
    </w:p>
    <w:p w:rsidR="00DB1121" w:rsidRPr="00E85D15" w:rsidRDefault="00C43273" w:rsidP="00E85D15">
      <w:pPr>
        <w:numPr>
          <w:ilvl w:val="0"/>
          <w:numId w:val="2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Номер и буква класса (если есть); </w:t>
      </w:r>
    </w:p>
    <w:p w:rsidR="00DB1121" w:rsidRPr="00E85D15" w:rsidRDefault="00C43273" w:rsidP="00E85D15">
      <w:pPr>
        <w:numPr>
          <w:ilvl w:val="0"/>
          <w:numId w:val="2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Код пункта проведения; </w:t>
      </w:r>
    </w:p>
    <w:p w:rsidR="00DB1121" w:rsidRPr="00E85D15" w:rsidRDefault="00C43273" w:rsidP="00E85D15">
      <w:pPr>
        <w:numPr>
          <w:ilvl w:val="0"/>
          <w:numId w:val="2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Номер аудитории; </w:t>
      </w:r>
    </w:p>
    <w:p w:rsidR="00DB1121" w:rsidRPr="00E85D15" w:rsidRDefault="00C43273" w:rsidP="00E85D15">
      <w:pPr>
        <w:numPr>
          <w:ilvl w:val="0"/>
          <w:numId w:val="2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Подпись участника аттестации (должна помещаться в отведенном для нее поле); </w:t>
      </w:r>
    </w:p>
    <w:p w:rsidR="00DB1121" w:rsidRPr="00E85D15" w:rsidRDefault="00C43273" w:rsidP="00E85D15">
      <w:pPr>
        <w:numPr>
          <w:ilvl w:val="0"/>
          <w:numId w:val="2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Фамилия; </w:t>
      </w:r>
    </w:p>
    <w:p w:rsidR="00DB1121" w:rsidRPr="00E85D15" w:rsidRDefault="00C43273" w:rsidP="00E85D15">
      <w:pPr>
        <w:numPr>
          <w:ilvl w:val="0"/>
          <w:numId w:val="2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Имя; </w:t>
      </w:r>
    </w:p>
    <w:p w:rsidR="00DB1121" w:rsidRPr="00E85D15" w:rsidRDefault="00C43273" w:rsidP="00E85D15">
      <w:pPr>
        <w:numPr>
          <w:ilvl w:val="0"/>
          <w:numId w:val="2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Отчество (при наличии); </w:t>
      </w:r>
    </w:p>
    <w:p w:rsidR="008D4F2C" w:rsidRPr="00E85D15" w:rsidRDefault="00C43273" w:rsidP="00E85D15">
      <w:pPr>
        <w:numPr>
          <w:ilvl w:val="0"/>
          <w:numId w:val="2"/>
        </w:num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Номер документа, удостоверяющего личность (серия (если есть), номер (только цифры)); </w:t>
      </w:r>
    </w:p>
    <w:p w:rsidR="00DB1121" w:rsidRPr="00E85D15" w:rsidRDefault="00C43273" w:rsidP="00E85D15">
      <w:pPr>
        <w:spacing w:after="0" w:line="338" w:lineRule="auto"/>
        <w:ind w:left="0" w:right="0" w:firstLine="0"/>
        <w:jc w:val="left"/>
        <w:rPr>
          <w:szCs w:val="24"/>
        </w:rPr>
      </w:pPr>
      <w:r w:rsidRPr="00E85D15">
        <w:rPr>
          <w:b/>
          <w:i/>
          <w:szCs w:val="24"/>
        </w:rPr>
        <w:t xml:space="preserve">Примечание:  </w:t>
      </w:r>
    </w:p>
    <w:p w:rsidR="00DB1121" w:rsidRPr="00E85D15" w:rsidRDefault="00C43273" w:rsidP="00E85D15">
      <w:pPr>
        <w:spacing w:after="0"/>
        <w:ind w:left="0" w:right="0" w:firstLine="0"/>
        <w:rPr>
          <w:i/>
          <w:szCs w:val="24"/>
        </w:rPr>
      </w:pPr>
      <w:r w:rsidRPr="00E85D15">
        <w:rPr>
          <w:i/>
          <w:szCs w:val="24"/>
        </w:rPr>
        <w:t>При печати бланков ответов некоторые поля бланка №1 заполняются автоматически (номер КИМ, номер варианта, код региона, дата экзамена</w:t>
      </w:r>
      <w:r w:rsidR="008D4F2C" w:rsidRPr="00E85D15">
        <w:rPr>
          <w:i/>
          <w:szCs w:val="24"/>
        </w:rPr>
        <w:t>, название предмета</w:t>
      </w:r>
      <w:r w:rsidRPr="00E85D15">
        <w:rPr>
          <w:i/>
          <w:szCs w:val="24"/>
        </w:rPr>
        <w:t>).</w:t>
      </w:r>
      <w:r w:rsidRPr="00E85D15">
        <w:rPr>
          <w:szCs w:val="24"/>
        </w:rPr>
        <w:t xml:space="preserve"> </w:t>
      </w:r>
    </w:p>
    <w:p w:rsidR="00DB1121" w:rsidRPr="00E85D15" w:rsidRDefault="00C43273" w:rsidP="00E85D15">
      <w:pPr>
        <w:spacing w:after="0" w:line="240" w:lineRule="auto"/>
        <w:ind w:left="0" w:right="0" w:firstLine="0"/>
        <w:jc w:val="left"/>
        <w:rPr>
          <w:szCs w:val="24"/>
        </w:rPr>
      </w:pPr>
      <w:r w:rsidRPr="00E85D15">
        <w:rPr>
          <w:b/>
          <w:i/>
          <w:szCs w:val="24"/>
        </w:rPr>
        <w:t xml:space="preserve"> </w:t>
      </w:r>
    </w:p>
    <w:p w:rsidR="00DB1121" w:rsidRPr="00E85D15" w:rsidRDefault="00C43273" w:rsidP="00E85D15">
      <w:pPr>
        <w:spacing w:after="0" w:line="246" w:lineRule="auto"/>
        <w:ind w:left="0" w:right="0" w:firstLine="0"/>
        <w:jc w:val="left"/>
        <w:rPr>
          <w:szCs w:val="24"/>
        </w:rPr>
      </w:pPr>
      <w:r w:rsidRPr="00E85D15">
        <w:rPr>
          <w:b/>
          <w:szCs w:val="24"/>
        </w:rPr>
        <w:lastRenderedPageBreak/>
        <w:t xml:space="preserve">Ответы на задания 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В средней части бланка ответов № 1 расположены поля для записи кратких ответов на задания. Максимальное количество таких заданий зависит от КИМ. 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Краткие ответы записываются слева направо от номера задания, начиная с первой ячейки. Каждый символ записывается в отдельную ячейку. 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Краткий ответ можно давать только в виде слова, одного целого числа или комбинации букв и цифр, 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Любые сокращения запрещены. 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 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Если в задании в качестве ответа требуется указать последовательность букв или цифр, при переносе ответа на бланк следует указать только эту последовательность, без запятых и прочих символов (например, БВА).  </w:t>
      </w:r>
    </w:p>
    <w:p w:rsidR="00DB1121" w:rsidRPr="00E85D15" w:rsidRDefault="00C43273" w:rsidP="00E85D15">
      <w:pPr>
        <w:spacing w:after="0" w:line="338" w:lineRule="auto"/>
        <w:ind w:left="0" w:right="0" w:firstLine="0"/>
        <w:jc w:val="left"/>
        <w:rPr>
          <w:szCs w:val="24"/>
        </w:rPr>
      </w:pPr>
      <w:r w:rsidRPr="00E85D15">
        <w:rPr>
          <w:b/>
          <w:i/>
          <w:szCs w:val="24"/>
        </w:rPr>
        <w:t xml:space="preserve">Пример заполнения </w:t>
      </w:r>
    </w:p>
    <w:p w:rsidR="00DB1121" w:rsidRPr="00E85D15" w:rsidRDefault="00C43273" w:rsidP="00E85D15">
      <w:pPr>
        <w:spacing w:after="0" w:line="240" w:lineRule="auto"/>
        <w:ind w:left="0" w:right="0" w:firstLine="0"/>
        <w:jc w:val="center"/>
        <w:rPr>
          <w:szCs w:val="24"/>
        </w:rPr>
      </w:pPr>
      <w:r w:rsidRPr="00E85D15">
        <w:rPr>
          <w:rFonts w:eastAsia="Calibri"/>
          <w:noProof/>
          <w:szCs w:val="24"/>
        </w:rPr>
        <w:drawing>
          <wp:inline distT="0" distB="0" distL="0" distR="0">
            <wp:extent cx="3390900" cy="600075"/>
            <wp:effectExtent l="0" t="0" r="0" b="0"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D15">
        <w:rPr>
          <w:szCs w:val="24"/>
        </w:rPr>
        <w:t xml:space="preserve"> </w:t>
      </w:r>
    </w:p>
    <w:p w:rsidR="00DB1121" w:rsidRPr="00E85D15" w:rsidRDefault="00C43273" w:rsidP="00E85D15">
      <w:pPr>
        <w:spacing w:after="0" w:line="428" w:lineRule="auto"/>
        <w:ind w:left="0" w:right="0" w:firstLine="0"/>
        <w:rPr>
          <w:szCs w:val="24"/>
        </w:rPr>
      </w:pPr>
      <w:r w:rsidRPr="00E85D15">
        <w:rPr>
          <w:b/>
          <w:color w:val="FF0000"/>
          <w:szCs w:val="24"/>
        </w:rPr>
        <w:t xml:space="preserve">! </w:t>
      </w:r>
      <w:r w:rsidRPr="00E85D15">
        <w:rPr>
          <w:szCs w:val="24"/>
        </w:rPr>
        <w:t xml:space="preserve">Обращаем ваше внимание, что в бланках присутствуют следующие метки в нижней части бланка: </w:t>
      </w:r>
    </w:p>
    <w:p w:rsidR="00DB1121" w:rsidRPr="00E85D15" w:rsidRDefault="00C43273" w:rsidP="00E85D15">
      <w:pPr>
        <w:numPr>
          <w:ilvl w:val="0"/>
          <w:numId w:val="3"/>
        </w:numPr>
        <w:spacing w:after="0"/>
        <w:ind w:left="0" w:right="0" w:firstLine="0"/>
        <w:jc w:val="left"/>
        <w:rPr>
          <w:szCs w:val="24"/>
        </w:rPr>
      </w:pPr>
      <w:r w:rsidRPr="00E85D15">
        <w:rPr>
          <w:szCs w:val="24"/>
        </w:rPr>
        <w:t xml:space="preserve">Удалён </w:t>
      </w:r>
      <w:r w:rsidR="007F0922" w:rsidRPr="00E85D15">
        <w:rPr>
          <w:szCs w:val="24"/>
        </w:rPr>
        <w:t>с</w:t>
      </w:r>
      <w:r w:rsidRPr="00E85D15">
        <w:rPr>
          <w:szCs w:val="24"/>
        </w:rPr>
        <w:t xml:space="preserve"> экзамена в связи с нарушением порядка; </w:t>
      </w:r>
    </w:p>
    <w:p w:rsidR="00DB1121" w:rsidRPr="00E85D15" w:rsidRDefault="00C43273" w:rsidP="00E85D15">
      <w:pPr>
        <w:numPr>
          <w:ilvl w:val="0"/>
          <w:numId w:val="3"/>
        </w:numPr>
        <w:spacing w:after="0" w:line="246" w:lineRule="auto"/>
        <w:ind w:left="0" w:right="0" w:firstLine="0"/>
        <w:jc w:val="left"/>
        <w:rPr>
          <w:szCs w:val="24"/>
        </w:rPr>
      </w:pPr>
      <w:r w:rsidRPr="00E85D15">
        <w:rPr>
          <w:szCs w:val="24"/>
        </w:rPr>
        <w:t xml:space="preserve">Не закончил экзамен по уважительной причине (См. </w:t>
      </w:r>
      <w:r w:rsidRPr="00E85D15">
        <w:rPr>
          <w:b/>
          <w:szCs w:val="24"/>
        </w:rPr>
        <w:t xml:space="preserve">Рисунок 1 </w:t>
      </w:r>
      <w:r w:rsidRPr="00E85D15">
        <w:rPr>
          <w:szCs w:val="24"/>
        </w:rPr>
        <w:t>и</w:t>
      </w:r>
      <w:r w:rsidRPr="00E85D15">
        <w:rPr>
          <w:b/>
          <w:szCs w:val="24"/>
        </w:rPr>
        <w:t xml:space="preserve">  Рисунок 2</w:t>
      </w:r>
      <w:r w:rsidRPr="00E85D15">
        <w:rPr>
          <w:szCs w:val="24"/>
        </w:rPr>
        <w:t xml:space="preserve">): </w:t>
      </w:r>
    </w:p>
    <w:p w:rsidR="00DB1121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Данные метки заполняются </w:t>
      </w:r>
      <w:r w:rsidRPr="00E85D15">
        <w:rPr>
          <w:szCs w:val="24"/>
          <w:u w:val="single"/>
        </w:rPr>
        <w:t>работником ППЭ</w:t>
      </w:r>
      <w:r w:rsidRPr="00E85D15">
        <w:rPr>
          <w:szCs w:val="24"/>
        </w:rPr>
        <w:t xml:space="preserve"> в случае необходимости после сдачи бланка учащимся. </w:t>
      </w:r>
    </w:p>
    <w:p w:rsidR="00E85D15" w:rsidRDefault="00E85D15" w:rsidP="00E85D15">
      <w:pPr>
        <w:spacing w:after="0"/>
        <w:ind w:left="0" w:right="0" w:firstLine="0"/>
        <w:rPr>
          <w:szCs w:val="24"/>
        </w:rPr>
      </w:pPr>
    </w:p>
    <w:p w:rsidR="00E85D15" w:rsidRDefault="00E85D15" w:rsidP="00E85D15">
      <w:pPr>
        <w:spacing w:after="0"/>
        <w:ind w:left="0" w:right="0" w:firstLine="0"/>
        <w:rPr>
          <w:szCs w:val="24"/>
        </w:rPr>
      </w:pPr>
      <w:r w:rsidRPr="00E85D15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04593ECA" wp14:editId="6ECA8CDE">
                <wp:extent cx="5951093" cy="1424457"/>
                <wp:effectExtent l="0" t="0" r="0" b="0"/>
                <wp:docPr id="6365" name="Group 6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093" cy="1424457"/>
                          <a:chOff x="0" y="0"/>
                          <a:chExt cx="5951093" cy="1424457"/>
                        </a:xfrm>
                      </wpg:grpSpPr>
                      <wps:wsp>
                        <wps:cNvPr id="615" name="Rectangle 615"/>
                        <wps:cNvSpPr/>
                        <wps:spPr>
                          <a:xfrm>
                            <a:off x="5912993" y="12557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D15" w:rsidRDefault="00E85D15" w:rsidP="00E85D15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8" name="Picture 64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-2539"/>
                            <a:ext cx="5915025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3" name="Shape 803"/>
                        <wps:cNvSpPr/>
                        <wps:spPr>
                          <a:xfrm>
                            <a:off x="3334385" y="866140"/>
                            <a:ext cx="2369185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9185" h="349250">
                                <a:moveTo>
                                  <a:pt x="0" y="349250"/>
                                </a:moveTo>
                                <a:lnTo>
                                  <a:pt x="2369185" y="349250"/>
                                </a:lnTo>
                                <a:lnTo>
                                  <a:pt x="23691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593ECA" id="Group 6365" o:spid="_x0000_s1026" style="width:468.6pt;height:112.15pt;mso-position-horizontal-relative:char;mso-position-vertical-relative:line" coordsize="59510,14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">
                <v:rect id="Rectangle 615" o:spid="_x0000_s1027" style="position:absolute;left:59129;top:1255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:rsidR="00E85D15" w:rsidRDefault="00E85D15" w:rsidP="00E85D15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18" o:spid="_x0000_s1028" type="#_x0000_t75" style="position:absolute;left:-19;top:-25;width:59150;height:1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kHE7CAAAA3QAAAA8AAABkcnMvZG93bnJldi54bWxET8uKwjAU3Qv+Q7jC7Gyq+KIaRRRh3AzY&#10;Edxem2tbbG5qE22dr58sBmZ5OO/VpjOVeFHjSssKRlEMgjizuuRcwfn7MFyAcB5ZY2WZFLzJwWbd&#10;760w0bblE71Sn4sQwi5BBYX3dSKlywoy6CJbEwfuZhuDPsAml7rBNoSbSo7jeCYNlhwaCqxpV1B2&#10;T59GwbH9qh+X2+lnf5nvdzHlx6tPp0p9DLrtEoSnzv+L/9yfWsFsMgpzw5vw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5BxOwgAAAN0AAAAPAAAAAAAAAAAAAAAAAJ8C&#10;AABkcnMvZG93bnJldi54bWxQSwUGAAAAAAQABAD3AAAAjgMAAAAA&#10;">
                  <v:imagedata r:id="rId11" o:title=""/>
                </v:shape>
                <v:shape id="Shape 803" o:spid="_x0000_s1029" style="position:absolute;left:33343;top:8661;width:23692;height:3492;visibility:visible;mso-wrap-style:square;v-text-anchor:top" coordsize="2369185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SJcQA&#10;AADcAAAADwAAAGRycy9kb3ducmV2LnhtbESPQWvCQBSE7wX/w/KE3uqmVSRE11AKhZwKtYJ6e2af&#10;2bTZt2F3a+K/7woFj8PMfMOsy9F24kI+tI4VPM8yEMS10y03CnZf7085iBCRNXaOScGVApSbycMa&#10;C+0G/qTLNjYiQTgUqMDE2BdShtqQxTBzPXHyzs5bjEn6RmqPQ4LbTr5k2VJabDktGOzpzVD9s/21&#10;ChbfH7qpltejGXLrhpPfH+Z2r9TjdHxdgYg0xnv4v11pBXk2h9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0iXEAAAA3AAAAA8AAAAAAAAAAAAAAAAAmAIAAGRycy9k&#10;b3ducmV2LnhtbFBLBQYAAAAABAAEAPUAAACJAwAAAAA=&#10;" path="m,349250r2369185,l2369185,,,,,349250xe" filled="f" strokecolor="red" strokeweight="2pt">
                  <v:stroke miterlimit="83231f" joinstyle="miter" endcap="round"/>
                  <v:path arrowok="t" textboxrect="0,0,2369185,349250"/>
                </v:shape>
                <w10:anchorlock/>
              </v:group>
            </w:pict>
          </mc:Fallback>
        </mc:AlternateContent>
      </w:r>
    </w:p>
    <w:p w:rsidR="00E85D15" w:rsidRDefault="00E85D15" w:rsidP="00E85D15">
      <w:pPr>
        <w:spacing w:after="0"/>
        <w:ind w:left="0" w:right="0" w:firstLine="0"/>
        <w:rPr>
          <w:szCs w:val="24"/>
        </w:rPr>
      </w:pPr>
    </w:p>
    <w:p w:rsidR="00E85D15" w:rsidRPr="00E85D15" w:rsidRDefault="00E85D15" w:rsidP="00E85D15">
      <w:pPr>
        <w:spacing w:after="0" w:line="339" w:lineRule="auto"/>
        <w:ind w:left="0" w:right="0" w:firstLine="0"/>
        <w:rPr>
          <w:szCs w:val="24"/>
        </w:rPr>
      </w:pPr>
      <w:r w:rsidRPr="00E85D15">
        <w:rPr>
          <w:b/>
          <w:szCs w:val="24"/>
        </w:rPr>
        <w:t xml:space="preserve">Рисунок </w:t>
      </w:r>
      <w:r>
        <w:rPr>
          <w:b/>
          <w:szCs w:val="24"/>
        </w:rPr>
        <w:t>1</w:t>
      </w:r>
      <w:r w:rsidRPr="00E85D15">
        <w:rPr>
          <w:b/>
          <w:szCs w:val="24"/>
        </w:rPr>
        <w:t xml:space="preserve">. Метки на бланке №2 </w:t>
      </w:r>
    </w:p>
    <w:p w:rsidR="00E85D15" w:rsidRPr="00E85D15" w:rsidRDefault="00E85D15" w:rsidP="00E85D15">
      <w:pPr>
        <w:spacing w:after="0" w:line="280" w:lineRule="auto"/>
        <w:ind w:left="0" w:right="0" w:firstLine="0"/>
        <w:rPr>
          <w:szCs w:val="24"/>
        </w:rPr>
      </w:pPr>
      <w:r w:rsidRPr="00E85D15">
        <w:rPr>
          <w:szCs w:val="24"/>
        </w:rPr>
        <w:t>При возникновении необходимости, данные метки заполняются символом «</w:t>
      </w:r>
      <w:r w:rsidRPr="00E85D15">
        <w:rPr>
          <w:b/>
          <w:szCs w:val="24"/>
        </w:rPr>
        <w:t>х</w:t>
      </w:r>
      <w:r w:rsidRPr="00E85D15">
        <w:rPr>
          <w:szCs w:val="24"/>
        </w:rPr>
        <w:t xml:space="preserve">» (крестик). </w:t>
      </w:r>
    </w:p>
    <w:p w:rsidR="00E85D15" w:rsidRPr="00E85D15" w:rsidRDefault="00E85D15" w:rsidP="00E85D15">
      <w:pPr>
        <w:spacing w:after="0"/>
        <w:ind w:left="0" w:right="0" w:firstLine="0"/>
        <w:rPr>
          <w:szCs w:val="24"/>
        </w:rPr>
      </w:pPr>
    </w:p>
    <w:p w:rsidR="00DB1121" w:rsidRPr="00E85D15" w:rsidRDefault="00C43273" w:rsidP="00E85D15">
      <w:pPr>
        <w:spacing w:after="0" w:line="240" w:lineRule="auto"/>
        <w:ind w:left="0" w:right="0" w:firstLine="0"/>
        <w:jc w:val="center"/>
        <w:rPr>
          <w:szCs w:val="24"/>
        </w:rPr>
      </w:pPr>
      <w:r w:rsidRPr="00E85D15">
        <w:rPr>
          <w:rFonts w:eastAsia="Calibri"/>
          <w:noProof/>
          <w:szCs w:val="24"/>
        </w:rPr>
        <w:lastRenderedPageBreak/>
        <mc:AlternateContent>
          <mc:Choice Requires="wpg">
            <w:drawing>
              <wp:inline distT="0" distB="0" distL="0" distR="0">
                <wp:extent cx="6000953" cy="8479786"/>
                <wp:effectExtent l="0" t="0" r="0" b="0"/>
                <wp:docPr id="6211" name="Group 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953" cy="8479786"/>
                          <a:chOff x="0" y="0"/>
                          <a:chExt cx="6000953" cy="8479786"/>
                        </a:xfrm>
                      </wpg:grpSpPr>
                      <wps:wsp>
                        <wps:cNvPr id="581" name="Rectangle 581"/>
                        <wps:cNvSpPr/>
                        <wps:spPr>
                          <a:xfrm>
                            <a:off x="2969336" y="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1121" w:rsidRDefault="00C43273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2970860" y="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1121" w:rsidRDefault="00C43273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81" name="Shape 7081"/>
                        <wps:cNvSpPr/>
                        <wps:spPr>
                          <a:xfrm>
                            <a:off x="0" y="11527"/>
                            <a:ext cx="5962777" cy="8435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777" h="8435340">
                                <a:moveTo>
                                  <a:pt x="0" y="0"/>
                                </a:moveTo>
                                <a:lnTo>
                                  <a:pt x="5962777" y="0"/>
                                </a:lnTo>
                                <a:lnTo>
                                  <a:pt x="5962777" y="8435340"/>
                                </a:lnTo>
                                <a:lnTo>
                                  <a:pt x="0" y="8435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5962853" y="831107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1121" w:rsidRDefault="00C43273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Picture 5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364" y="10334"/>
                            <a:ext cx="5939790" cy="8434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6211" o:spid="_x0000_s1030" style="width:472.5pt;height:667.7pt;mso-position-horizontal-relative:char;mso-position-vertical-relative:line" coordsize="60009,847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">
                <v:rect id="Rectangle 581" o:spid="_x0000_s1031" style="position:absolute;left:29693;width:2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<v:textbox inset="0,0,0,0">
                    <w:txbxContent>
                      <w:p w:rsidR="00DB1121" w:rsidRDefault="00C43273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2" o:spid="_x0000_s1032" style="position:absolute;left:29708;width:2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DB1121" w:rsidRDefault="00C43273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1" o:spid="_x0000_s1033" style="position:absolute;top:115;width:59627;height:84353;visibility:visible;mso-wrap-style:square;v-text-anchor:top" coordsize="5962777,8435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6h8YA&#10;AADdAAAADwAAAGRycy9kb3ducmV2LnhtbESPT2sCMRTE74LfITyhN81qpS6rUUpBKdSLf0B6e02e&#10;m203L8sm1e23N0LB4zAzv2EWq87V4kJtqDwrGI8yEMTam4pLBcfDepiDCBHZYO2ZFPxRgNWy31tg&#10;YfyVd3TZx1IkCIcCFdgYm0LKoC05DCPfECfv7FuHMcm2lKbFa4K7Wk6y7EU6rDgtWGzozZL+2f86&#10;BadpF/X6tJnOZCXzr0+rn78/tko9DbrXOYhIXXyE/9vvRsEsy8dwf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Y6h8YAAADdAAAADwAAAAAAAAAAAAAAAACYAgAAZHJz&#10;L2Rvd25yZXYueG1sUEsFBgAAAAAEAAQA9QAAAIsDAAAAAA==&#10;" path="m,l5962777,r,8435340l,8435340,,e" fillcolor="black" stroked="f" strokeweight="0">
                  <v:stroke miterlimit="83231f" joinstyle="miter"/>
                  <v:path arrowok="t" textboxrect="0,0,5962777,8435340"/>
                </v:shape>
                <v:rect id="Rectangle 584" o:spid="_x0000_s1034" style="position:absolute;left:59628;top:831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DB1121" w:rsidRDefault="00C43273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91" o:spid="_x0000_s1035" type="#_x0000_t75" style="position:absolute;left:183;top:103;width:59398;height:84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/aT3DAAAA3AAAAA8AAABkcnMvZG93bnJldi54bWxEj8FqwzAQRO+F/IPYQG61HJeG2I0SkoLB&#10;lxYa5wMWa2ObWisjKY7z91Wh0OMwM2+Y3WE2g5jI+d6ygnWSgiBurO65VXCpy+ctCB+QNQ6WScGD&#10;PBz2i6cdFtre+Yumc2hFhLAvUEEXwlhI6ZuODPrEjsTRu1pnMETpWqkd3iPcDDJL04002HNc6HCk&#10;946a7/PNKHAvekLauPqWZTb/HMxHdSpzpVbL+fgGItAc/sN/7UoreM3X8HsmHgG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9pPcMAAADc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DB1121" w:rsidRPr="00E85D15" w:rsidRDefault="00C43273" w:rsidP="00E85D15">
      <w:pPr>
        <w:spacing w:after="0" w:line="246" w:lineRule="auto"/>
        <w:ind w:left="0" w:right="0" w:firstLine="0"/>
        <w:jc w:val="left"/>
        <w:rPr>
          <w:szCs w:val="24"/>
        </w:rPr>
      </w:pPr>
      <w:r w:rsidRPr="00E85D15">
        <w:rPr>
          <w:b/>
          <w:szCs w:val="24"/>
        </w:rPr>
        <w:t xml:space="preserve">Рисунок </w:t>
      </w:r>
      <w:r w:rsidR="00E85D15">
        <w:rPr>
          <w:b/>
          <w:szCs w:val="24"/>
        </w:rPr>
        <w:t>2</w:t>
      </w:r>
      <w:r w:rsidRPr="00E85D15">
        <w:rPr>
          <w:b/>
          <w:szCs w:val="24"/>
        </w:rPr>
        <w:t>. Образец бланка №1</w:t>
      </w:r>
      <w:r w:rsidRPr="00E85D15">
        <w:rPr>
          <w:b/>
          <w:color w:val="4F81BD"/>
          <w:szCs w:val="24"/>
        </w:rPr>
        <w:t xml:space="preserve"> </w:t>
      </w:r>
    </w:p>
    <w:p w:rsidR="00DB1121" w:rsidRPr="00E85D15" w:rsidRDefault="00DB1121" w:rsidP="00E85D15">
      <w:pPr>
        <w:spacing w:after="0" w:line="240" w:lineRule="auto"/>
        <w:ind w:left="0" w:right="0" w:firstLine="0"/>
        <w:jc w:val="left"/>
        <w:rPr>
          <w:szCs w:val="24"/>
        </w:rPr>
      </w:pPr>
    </w:p>
    <w:p w:rsidR="00DB1121" w:rsidRPr="00E85D15" w:rsidRDefault="00C43273" w:rsidP="00E85D15">
      <w:pPr>
        <w:pStyle w:val="2"/>
        <w:spacing w:after="0"/>
        <w:ind w:left="0"/>
        <w:rPr>
          <w:sz w:val="24"/>
          <w:szCs w:val="24"/>
        </w:rPr>
      </w:pPr>
      <w:r w:rsidRPr="00E85D15">
        <w:rPr>
          <w:sz w:val="24"/>
          <w:szCs w:val="24"/>
        </w:rPr>
        <w:lastRenderedPageBreak/>
        <w:t xml:space="preserve">Замена ошибочных ответов в заданиях с краткими ответами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В специальных полях в нижней части бланка приведены поля для замены ошибочных ответов на задания. Поля предназначены для исправления участниками своих ответов в заданиях с краткими ответами. Ниже приведен пример замены. </w:t>
      </w:r>
    </w:p>
    <w:p w:rsidR="00DB1121" w:rsidRPr="00E85D15" w:rsidRDefault="00C43273" w:rsidP="00E85D15">
      <w:pPr>
        <w:spacing w:after="0" w:line="240" w:lineRule="auto"/>
        <w:ind w:left="0" w:right="0" w:firstLine="0"/>
        <w:jc w:val="left"/>
        <w:rPr>
          <w:szCs w:val="24"/>
        </w:rPr>
      </w:pPr>
      <w:r w:rsidRPr="00E85D15">
        <w:rPr>
          <w:b/>
          <w:i/>
          <w:szCs w:val="24"/>
        </w:rPr>
        <w:t xml:space="preserve">Пример замены </w:t>
      </w:r>
      <w:r w:rsidRPr="00E85D15">
        <w:rPr>
          <w:b/>
          <w:i/>
          <w:szCs w:val="24"/>
        </w:rPr>
        <w:tab/>
      </w:r>
      <w:r w:rsidR="007F0922" w:rsidRPr="00E85D15">
        <w:rPr>
          <w:szCs w:val="24"/>
        </w:rPr>
        <w:t xml:space="preserve">В задании 20 </w:t>
      </w:r>
      <w:r w:rsidRPr="00E85D15">
        <w:rPr>
          <w:szCs w:val="24"/>
        </w:rPr>
        <w:t xml:space="preserve">исправлен краткий ответ </w:t>
      </w:r>
    </w:p>
    <w:p w:rsidR="00DB1121" w:rsidRPr="00E85D15" w:rsidRDefault="007F0922" w:rsidP="00E85D15">
      <w:pPr>
        <w:spacing w:after="0" w:line="240" w:lineRule="auto"/>
        <w:ind w:left="0" w:right="0" w:firstLine="0"/>
        <w:jc w:val="left"/>
        <w:rPr>
          <w:szCs w:val="24"/>
        </w:rPr>
      </w:pPr>
      <w:r w:rsidRPr="00C43273">
        <w:rPr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0" wp14:anchorId="67C5B911" wp14:editId="2759A069">
            <wp:simplePos x="0" y="0"/>
            <wp:positionH relativeFrom="column">
              <wp:posOffset>850265</wp:posOffset>
            </wp:positionH>
            <wp:positionV relativeFrom="paragraph">
              <wp:posOffset>11430</wp:posOffset>
            </wp:positionV>
            <wp:extent cx="1343025" cy="723900"/>
            <wp:effectExtent l="0" t="0" r="9525" b="0"/>
            <wp:wrapSquare wrapText="bothSides"/>
            <wp:docPr id="797" name="Picture 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273" w:rsidRPr="00E85D15">
        <w:rPr>
          <w:szCs w:val="24"/>
        </w:rPr>
        <w:t xml:space="preserve"> </w:t>
      </w:r>
    </w:p>
    <w:p w:rsidR="00DB1121" w:rsidRPr="00E85D15" w:rsidRDefault="00C43273" w:rsidP="00E85D15">
      <w:pPr>
        <w:spacing w:after="0" w:line="240" w:lineRule="auto"/>
        <w:ind w:left="0" w:right="0" w:firstLine="0"/>
        <w:jc w:val="left"/>
        <w:rPr>
          <w:szCs w:val="24"/>
        </w:rPr>
      </w:pPr>
      <w:r w:rsidRPr="00E85D15">
        <w:rPr>
          <w:szCs w:val="24"/>
        </w:rPr>
        <w:t xml:space="preserve"> </w:t>
      </w:r>
    </w:p>
    <w:p w:rsidR="007F0922" w:rsidRPr="00E85D15" w:rsidRDefault="007F0922" w:rsidP="00E85D15">
      <w:pPr>
        <w:spacing w:after="0"/>
        <w:ind w:left="0" w:right="0" w:firstLine="0"/>
        <w:rPr>
          <w:szCs w:val="24"/>
        </w:rPr>
      </w:pPr>
    </w:p>
    <w:p w:rsidR="007F0922" w:rsidRPr="00E85D15" w:rsidRDefault="007F0922" w:rsidP="00E85D15">
      <w:pPr>
        <w:spacing w:after="0"/>
        <w:ind w:left="0" w:right="0" w:firstLine="0"/>
        <w:rPr>
          <w:szCs w:val="24"/>
        </w:rPr>
      </w:pP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Номера заданий с кратким ответом для каждого из предметов приведены в Таблице №2. </w:t>
      </w:r>
    </w:p>
    <w:p w:rsidR="00DB1121" w:rsidRPr="00E85D15" w:rsidRDefault="00C43273" w:rsidP="00E85D15">
      <w:pPr>
        <w:spacing w:after="0" w:line="276" w:lineRule="auto"/>
        <w:ind w:left="0" w:right="0" w:firstLine="0"/>
        <w:jc w:val="center"/>
        <w:rPr>
          <w:szCs w:val="24"/>
        </w:rPr>
      </w:pPr>
      <w:r w:rsidRPr="00E85D15">
        <w:rPr>
          <w:b/>
          <w:szCs w:val="24"/>
        </w:rPr>
        <w:t>Таблица №2. Перечень полей для заполнения заданий с кратким ответом</w:t>
      </w:r>
    </w:p>
    <w:tbl>
      <w:tblPr>
        <w:tblStyle w:val="TableGrid"/>
        <w:tblW w:w="9569" w:type="dxa"/>
        <w:tblInd w:w="496" w:type="dxa"/>
        <w:tblCellMar>
          <w:left w:w="1230" w:type="dxa"/>
          <w:right w:w="115" w:type="dxa"/>
        </w:tblCellMar>
        <w:tblLook w:val="04A0" w:firstRow="1" w:lastRow="0" w:firstColumn="1" w:lastColumn="0" w:noHBand="0" w:noVBand="1"/>
      </w:tblPr>
      <w:tblGrid>
        <w:gridCol w:w="4463"/>
        <w:gridCol w:w="5106"/>
      </w:tblGrid>
      <w:tr w:rsidR="00DB1121" w:rsidRPr="00E85D15" w:rsidTr="007F0922">
        <w:trPr>
          <w:trHeight w:val="322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b/>
                <w:szCs w:val="24"/>
              </w:rPr>
              <w:t xml:space="preserve">Предмет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B1121" w:rsidRPr="00E85D15" w:rsidRDefault="00C43273" w:rsidP="00C43273">
            <w:pPr>
              <w:spacing w:after="0" w:line="276" w:lineRule="auto"/>
              <w:ind w:left="0" w:right="0" w:firstLine="0"/>
              <w:rPr>
                <w:szCs w:val="24"/>
              </w:rPr>
            </w:pPr>
            <w:r w:rsidRPr="00E85D15">
              <w:rPr>
                <w:b/>
                <w:szCs w:val="24"/>
              </w:rPr>
              <w:t xml:space="preserve">Поля для заполнения в бланке №1 </w:t>
            </w:r>
          </w:p>
        </w:tc>
      </w:tr>
      <w:tr w:rsidR="00DB1121" w:rsidRPr="00E85D15" w:rsidTr="00E85D15">
        <w:trPr>
          <w:trHeight w:val="283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Русский язык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2-8</w:t>
            </w:r>
          </w:p>
        </w:tc>
      </w:tr>
      <w:tr w:rsidR="00DB1121" w:rsidRPr="00E85D15" w:rsidTr="00C43273">
        <w:trPr>
          <w:trHeight w:val="29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Математика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1-20</w:t>
            </w:r>
          </w:p>
        </w:tc>
      </w:tr>
      <w:tr w:rsidR="00DB1121" w:rsidRPr="00E85D15" w:rsidTr="00C43273">
        <w:trPr>
          <w:trHeight w:val="275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Физика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1-16; 18-20</w:t>
            </w:r>
          </w:p>
        </w:tc>
      </w:tr>
      <w:tr w:rsidR="00DB1121" w:rsidRPr="00E85D15" w:rsidTr="00C43273">
        <w:trPr>
          <w:trHeight w:val="23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Химия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1-19</w:t>
            </w:r>
          </w:p>
        </w:tc>
      </w:tr>
      <w:tr w:rsidR="00DB1121" w:rsidRPr="00E85D15" w:rsidTr="00C43273">
        <w:trPr>
          <w:trHeight w:val="37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Информатика и ИКТ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1-12</w:t>
            </w:r>
          </w:p>
        </w:tc>
      </w:tr>
      <w:tr w:rsidR="00DB1121" w:rsidRPr="00E85D15" w:rsidTr="00C43273">
        <w:trPr>
          <w:trHeight w:val="24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Биология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1-26</w:t>
            </w:r>
          </w:p>
        </w:tc>
      </w:tr>
      <w:tr w:rsidR="00DB1121" w:rsidRPr="00E85D15" w:rsidTr="00C43273">
        <w:trPr>
          <w:trHeight w:val="36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История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1-14</w:t>
            </w:r>
          </w:p>
        </w:tc>
      </w:tr>
      <w:tr w:rsidR="00DB1121" w:rsidRPr="00E85D15" w:rsidTr="00C43273">
        <w:trPr>
          <w:trHeight w:val="353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География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1-11; 13-27; 30</w:t>
            </w:r>
          </w:p>
        </w:tc>
      </w:tr>
      <w:tr w:rsidR="00DB1121" w:rsidRPr="00E85D15" w:rsidTr="00C43273">
        <w:trPr>
          <w:trHeight w:val="203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Обществознание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2-5; 7-11; 13-20</w:t>
            </w:r>
          </w:p>
        </w:tc>
      </w:tr>
      <w:tr w:rsidR="00DB1121" w:rsidRPr="00E85D15" w:rsidTr="00C43273">
        <w:trPr>
          <w:trHeight w:val="33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Иностранные языки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>1-31</w:t>
            </w:r>
          </w:p>
        </w:tc>
      </w:tr>
      <w:tr w:rsidR="00DB1121" w:rsidRPr="00E85D15">
        <w:trPr>
          <w:trHeight w:val="425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Литература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21" w:rsidRPr="00E85D15" w:rsidRDefault="00C43273" w:rsidP="00E85D1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E85D15">
              <w:rPr>
                <w:szCs w:val="24"/>
              </w:rPr>
              <w:t xml:space="preserve">– </w:t>
            </w:r>
          </w:p>
        </w:tc>
      </w:tr>
    </w:tbl>
    <w:p w:rsidR="00DB1121" w:rsidRPr="00E85D15" w:rsidRDefault="00C43273" w:rsidP="00E85D15">
      <w:pPr>
        <w:spacing w:after="0" w:line="240" w:lineRule="auto"/>
        <w:ind w:left="0" w:right="0" w:firstLine="0"/>
        <w:jc w:val="right"/>
        <w:rPr>
          <w:szCs w:val="24"/>
        </w:rPr>
      </w:pPr>
      <w:r w:rsidRPr="00E85D15">
        <w:rPr>
          <w:b/>
          <w:szCs w:val="24"/>
        </w:rPr>
        <w:t xml:space="preserve"> </w:t>
      </w:r>
    </w:p>
    <w:p w:rsidR="00DB1121" w:rsidRPr="00E85D15" w:rsidRDefault="00C43273" w:rsidP="00E85D15">
      <w:pPr>
        <w:spacing w:after="0" w:line="240" w:lineRule="auto"/>
        <w:ind w:left="0" w:right="0" w:firstLine="0"/>
        <w:jc w:val="right"/>
        <w:rPr>
          <w:szCs w:val="24"/>
        </w:rPr>
      </w:pPr>
      <w:r w:rsidRPr="00E85D15">
        <w:rPr>
          <w:b/>
          <w:szCs w:val="24"/>
        </w:rPr>
        <w:t xml:space="preserve"> </w:t>
      </w:r>
    </w:p>
    <w:p w:rsidR="00DB1121" w:rsidRPr="00E85D15" w:rsidRDefault="00C43273" w:rsidP="00E85D15">
      <w:pPr>
        <w:pStyle w:val="1"/>
        <w:spacing w:after="0"/>
        <w:ind w:left="0" w:right="0" w:firstLine="0"/>
        <w:rPr>
          <w:sz w:val="24"/>
          <w:szCs w:val="24"/>
        </w:rPr>
      </w:pPr>
      <w:r w:rsidRPr="00E85D15">
        <w:rPr>
          <w:sz w:val="24"/>
          <w:szCs w:val="24"/>
        </w:rPr>
        <w:t xml:space="preserve">Заполнение бланка ответов №2 </w:t>
      </w:r>
    </w:p>
    <w:p w:rsidR="00DB1121" w:rsidRPr="00E85D15" w:rsidRDefault="00C43273" w:rsidP="00E85D15">
      <w:pPr>
        <w:spacing w:after="0" w:line="268" w:lineRule="auto"/>
        <w:ind w:left="0" w:right="0" w:firstLine="0"/>
        <w:rPr>
          <w:szCs w:val="24"/>
        </w:rPr>
      </w:pPr>
      <w:r w:rsidRPr="00E85D15">
        <w:rPr>
          <w:szCs w:val="24"/>
        </w:rPr>
        <w:t xml:space="preserve">Бланк ответов № 2 предназначен для записи ответов на задания с развернутым ответом.  </w:t>
      </w:r>
    </w:p>
    <w:p w:rsidR="00DB1121" w:rsidRPr="00E85D15" w:rsidRDefault="00C43273" w:rsidP="00E85D15">
      <w:pPr>
        <w:spacing w:after="0" w:line="268" w:lineRule="auto"/>
        <w:ind w:left="0" w:right="0" w:firstLine="0"/>
        <w:rPr>
          <w:szCs w:val="24"/>
        </w:rPr>
      </w:pPr>
      <w:r w:rsidRPr="00E85D15">
        <w:rPr>
          <w:szCs w:val="24"/>
        </w:rPr>
        <w:t xml:space="preserve"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№ 1.  </w:t>
      </w:r>
    </w:p>
    <w:p w:rsidR="00DB1121" w:rsidRPr="00E85D15" w:rsidRDefault="00C43273" w:rsidP="00E85D15">
      <w:pPr>
        <w:spacing w:after="0" w:line="268" w:lineRule="auto"/>
        <w:ind w:left="0" w:right="0" w:firstLine="0"/>
        <w:rPr>
          <w:szCs w:val="24"/>
        </w:rPr>
      </w:pPr>
      <w:r w:rsidRPr="00E85D15">
        <w:rPr>
          <w:szCs w:val="24"/>
        </w:rPr>
        <w:t xml:space="preserve">При качественном заполнении бланков №2 их верификация не требуется и проходит автоматически после распознавания. </w:t>
      </w:r>
    </w:p>
    <w:p w:rsidR="00DB1121" w:rsidRPr="00E85D15" w:rsidRDefault="00C43273" w:rsidP="00E85D15">
      <w:pPr>
        <w:spacing w:after="0" w:line="268" w:lineRule="auto"/>
        <w:ind w:left="0" w:right="0" w:firstLine="0"/>
        <w:rPr>
          <w:szCs w:val="24"/>
        </w:rPr>
      </w:pPr>
      <w:r w:rsidRPr="00E85D15">
        <w:rPr>
          <w:szCs w:val="24"/>
        </w:rPr>
        <w:t xml:space="preserve">Основную часть бланка занимает область записи ответов на задания с ответом в развернутой форме. В этой области внутри границ участник записывает развернутые ответы на соответствующие задания строго в соответствии с требованиями КИМ.  </w:t>
      </w:r>
    </w:p>
    <w:p w:rsidR="00DB1121" w:rsidRPr="00E85D15" w:rsidRDefault="00C43273" w:rsidP="00E85D15">
      <w:pPr>
        <w:spacing w:after="0" w:line="269" w:lineRule="auto"/>
        <w:ind w:left="0" w:right="0" w:firstLine="0"/>
        <w:rPr>
          <w:szCs w:val="24"/>
        </w:rPr>
      </w:pPr>
      <w:r w:rsidRPr="00E85D15">
        <w:rPr>
          <w:szCs w:val="24"/>
        </w:rPr>
        <w:t xml:space="preserve">При недостатке места для ответов на лицевой стороне бланка ответов № 2 участник может вносить развернутые ответы на соответствующие задания на оборотной стороне бланка строго внутри границ, сделав внизу лицевой стороны запись «смотри на обороте». </w:t>
      </w:r>
    </w:p>
    <w:p w:rsidR="00DB1121" w:rsidRPr="00E85D15" w:rsidRDefault="00C43273" w:rsidP="00E85D15">
      <w:pPr>
        <w:spacing w:after="0" w:line="270" w:lineRule="auto"/>
        <w:ind w:left="0" w:right="0" w:firstLine="0"/>
        <w:rPr>
          <w:szCs w:val="24"/>
        </w:rPr>
      </w:pPr>
      <w:r w:rsidRPr="00E85D15">
        <w:rPr>
          <w:szCs w:val="24"/>
        </w:rPr>
        <w:t xml:space="preserve">При остатке свободного места на бланке ответов №2 участник должен поставить английскую букву “Z” в данной области, заполнив все свободное место. Пример заполнения приведен ниже (См. </w:t>
      </w:r>
      <w:r w:rsidRPr="00E85D15">
        <w:rPr>
          <w:b/>
          <w:szCs w:val="24"/>
        </w:rPr>
        <w:t>Рисунок 3</w:t>
      </w:r>
      <w:r w:rsidRPr="00E85D15">
        <w:rPr>
          <w:szCs w:val="24"/>
        </w:rPr>
        <w:t xml:space="preserve">.) </w:t>
      </w:r>
    </w:p>
    <w:p w:rsidR="00DB1121" w:rsidRPr="00E85D15" w:rsidRDefault="00C43273" w:rsidP="00E85D15">
      <w:pPr>
        <w:spacing w:after="0" w:line="240" w:lineRule="auto"/>
        <w:ind w:left="0" w:right="0" w:firstLine="0"/>
        <w:jc w:val="left"/>
        <w:rPr>
          <w:szCs w:val="24"/>
        </w:rPr>
      </w:pPr>
      <w:r w:rsidRPr="00E85D15">
        <w:rPr>
          <w:szCs w:val="24"/>
        </w:rPr>
        <w:t xml:space="preserve"> </w:t>
      </w:r>
      <w:r w:rsidRPr="00E85D15">
        <w:rPr>
          <w:szCs w:val="24"/>
        </w:rPr>
        <w:tab/>
        <w:t xml:space="preserve"> </w:t>
      </w:r>
    </w:p>
    <w:p w:rsidR="00C43273" w:rsidRDefault="00C43273" w:rsidP="00E85D15">
      <w:pPr>
        <w:spacing w:after="0" w:line="339" w:lineRule="auto"/>
        <w:ind w:left="0" w:right="0" w:firstLine="0"/>
        <w:jc w:val="center"/>
        <w:rPr>
          <w:b/>
          <w:szCs w:val="24"/>
        </w:rPr>
      </w:pPr>
    </w:p>
    <w:p w:rsidR="00C43273" w:rsidRDefault="00C43273" w:rsidP="00E85D15">
      <w:pPr>
        <w:spacing w:after="0" w:line="339" w:lineRule="auto"/>
        <w:ind w:left="0" w:right="0" w:firstLine="0"/>
        <w:jc w:val="center"/>
        <w:rPr>
          <w:b/>
          <w:szCs w:val="24"/>
        </w:rPr>
      </w:pPr>
    </w:p>
    <w:p w:rsidR="00C43273" w:rsidRDefault="00C43273" w:rsidP="00E85D15">
      <w:pPr>
        <w:spacing w:after="0" w:line="339" w:lineRule="auto"/>
        <w:ind w:left="0" w:right="0" w:firstLine="0"/>
        <w:jc w:val="center"/>
        <w:rPr>
          <w:b/>
          <w:szCs w:val="24"/>
        </w:rPr>
      </w:pPr>
    </w:p>
    <w:p w:rsidR="00DB1121" w:rsidRPr="00E85D15" w:rsidRDefault="00C43273" w:rsidP="00E85D15">
      <w:pPr>
        <w:spacing w:after="0" w:line="339" w:lineRule="auto"/>
        <w:ind w:left="0" w:right="0" w:firstLine="0"/>
        <w:jc w:val="center"/>
        <w:rPr>
          <w:szCs w:val="24"/>
        </w:rPr>
      </w:pPr>
      <w:r w:rsidRPr="00E85D15"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0D235E" wp14:editId="1E127337">
                <wp:simplePos x="0" y="0"/>
                <wp:positionH relativeFrom="page">
                  <wp:posOffset>828675</wp:posOffset>
                </wp:positionH>
                <wp:positionV relativeFrom="paragraph">
                  <wp:posOffset>412115</wp:posOffset>
                </wp:positionV>
                <wp:extent cx="6264275" cy="4610100"/>
                <wp:effectExtent l="0" t="0" r="22225" b="0"/>
                <wp:wrapTopAndBottom/>
                <wp:docPr id="6565" name="Group 6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275" cy="4610100"/>
                          <a:chOff x="0" y="0"/>
                          <a:chExt cx="6264529" cy="4621115"/>
                        </a:xfrm>
                      </wpg:grpSpPr>
                      <wps:wsp>
                        <wps:cNvPr id="976" name="Rectangle 976"/>
                        <wps:cNvSpPr/>
                        <wps:spPr>
                          <a:xfrm>
                            <a:off x="2991358" y="40725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1121" w:rsidRDefault="00C43273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686" y="439673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1121" w:rsidRDefault="00C43273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4" name="Picture 66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-2540"/>
                            <a:ext cx="2994025" cy="4232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" name="Picture 100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80765" y="104139"/>
                            <a:ext cx="267906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" name="Shape 1006"/>
                        <wps:cNvSpPr/>
                        <wps:spPr>
                          <a:xfrm>
                            <a:off x="3575939" y="99313"/>
                            <a:ext cx="2688590" cy="381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590" h="3810001">
                                <a:moveTo>
                                  <a:pt x="0" y="3810001"/>
                                </a:moveTo>
                                <a:lnTo>
                                  <a:pt x="2688590" y="3810001"/>
                                </a:lnTo>
                                <a:lnTo>
                                  <a:pt x="2688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2660015" y="4110989"/>
                            <a:ext cx="478409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409" h="394970">
                                <a:moveTo>
                                  <a:pt x="0" y="0"/>
                                </a:moveTo>
                                <a:lnTo>
                                  <a:pt x="173990" y="0"/>
                                </a:lnTo>
                                <a:cubicBezTo>
                                  <a:pt x="173990" y="218186"/>
                                  <a:pt x="310261" y="394970"/>
                                  <a:pt x="478409" y="394970"/>
                                </a:cubicBezTo>
                                <a:lnTo>
                                  <a:pt x="304419" y="394970"/>
                                </a:lnTo>
                                <a:cubicBezTo>
                                  <a:pt x="136271" y="394970"/>
                                  <a:pt x="0" y="21818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2660015" y="4110989"/>
                            <a:ext cx="852551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551" h="394970">
                                <a:moveTo>
                                  <a:pt x="0" y="0"/>
                                </a:moveTo>
                                <a:cubicBezTo>
                                  <a:pt x="0" y="218186"/>
                                  <a:pt x="136271" y="394970"/>
                                  <a:pt x="304419" y="394970"/>
                                </a:cubicBezTo>
                                <a:lnTo>
                                  <a:pt x="478409" y="394970"/>
                                </a:lnTo>
                                <a:cubicBezTo>
                                  <a:pt x="607441" y="394970"/>
                                  <a:pt x="722503" y="289433"/>
                                  <a:pt x="765556" y="131699"/>
                                </a:cubicBezTo>
                                <a:lnTo>
                                  <a:pt x="852551" y="131699"/>
                                </a:lnTo>
                                <a:lnTo>
                                  <a:pt x="695960" y="0"/>
                                </a:lnTo>
                                <a:lnTo>
                                  <a:pt x="504571" y="131699"/>
                                </a:lnTo>
                                <a:lnTo>
                                  <a:pt x="591566" y="131699"/>
                                </a:lnTo>
                                <a:cubicBezTo>
                                  <a:pt x="559054" y="250698"/>
                                  <a:pt x="484759" y="342392"/>
                                  <a:pt x="391541" y="378460"/>
                                </a:cubicBezTo>
                                <a:lnTo>
                                  <a:pt x="391414" y="378460"/>
                                </a:lnTo>
                                <a:cubicBezTo>
                                  <a:pt x="262382" y="328549"/>
                                  <a:pt x="173990" y="174625"/>
                                  <a:pt x="17399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3051429" y="4489449"/>
                            <a:ext cx="869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" h="16510">
                                <a:moveTo>
                                  <a:pt x="86995" y="16510"/>
                                </a:moveTo>
                                <a:cubicBezTo>
                                  <a:pt x="57531" y="16510"/>
                                  <a:pt x="28194" y="10922"/>
                                  <a:pt x="0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0D235E" id="Group 6565" o:spid="_x0000_s1036" style="position:absolute;left:0;text-align:left;margin-left:65.25pt;margin-top:32.45pt;width:493.25pt;height:363pt;z-index:251659264;mso-position-horizontal-relative:page;mso-position-vertical-relative:text;mso-height-relative:margin" coordsize="62645,462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">
                <v:rect id="Rectangle 976" o:spid="_x0000_s1037" style="position:absolute;left:29913;top:4072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76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vvrxQAAANwAAAAPAAAAAAAAAAAAAAAAAJgCAABkcnMv&#10;ZG93bnJldi54bWxQSwUGAAAAAAQABAD1AAAAigMAAAAA&#10;" filled="f" stroked="f">
                  <v:textbox inset="0,0,0,0">
                    <w:txbxContent>
                      <w:p w:rsidR="00DB1121" w:rsidRDefault="00C43273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7" o:spid="_x0000_s1038" style="position:absolute;left:6;top:43967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    <v:textbox inset="0,0,0,0">
                    <w:txbxContent>
                      <w:p w:rsidR="00DB1121" w:rsidRDefault="00C43273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604" o:spid="_x0000_s1039" type="#_x0000_t75" style="position:absolute;left:-38;top:-25;width:29940;height:42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XPVTGAAAA3QAAAA8AAABkcnMvZG93bnJldi54bWxEj0FrwkAUhO+C/2F5Qm+6sdQ0pK4iQqFS&#10;BBsF6e2RfU1Cs2/D7jbGf98VBI/DzHzDLNeDaUVPzjeWFcxnCQji0uqGKwWn4/s0A+EDssbWMim4&#10;kof1ajxaYq7thb+oL0IlIoR9jgrqELpcSl/WZNDPbEccvR/rDIYoXSW1w0uEm1Y+J0kqDTYcF2rs&#10;aFtT+Vv8GQW9WewPx+2iaD5fT+6M5+8sq3ZKPU2GzRuIQEN4hO/tD60gTZMXuL2JT0C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c9VMYAAADdAAAADwAAAAAAAAAAAAAA&#10;AACfAgAAZHJzL2Rvd25yZXYueG1sUEsFBgAAAAAEAAQA9wAAAJIDAAAAAA==&#10;">
                  <v:imagedata r:id="rId17" o:title=""/>
                </v:shape>
                <v:shape id="Picture 1005" o:spid="_x0000_s1040" type="#_x0000_t75" style="position:absolute;left:35807;top:1041;width:26791;height:3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JAVnEAAAA3QAAAA8AAABkcnMvZG93bnJldi54bWxET99LwzAQfhf8H8IJe3PJBtukLhtFKCrz&#10;ZVX09WjOtphcShPbur9+EQZ7u4/v5233k7NioD60njUs5goEceVNy7WGj/fi/gFEiMgGrWfS8EcB&#10;9rvbmy1mxo98pKGMtUghHDLU0MTYZVKGqiGHYe474sR9+95hTLCvpelxTOHOyqVSa+mw5dTQYEdP&#10;DVU/5a/T8LXMX20+Tm/lpni2n5tDQcNpofXsbsofQUSa4lV8cb+YNF+pFfx/k06Qu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JAVnEAAAA3QAAAA8AAAAAAAAAAAAAAAAA&#10;nwIAAGRycy9kb3ducmV2LnhtbFBLBQYAAAAABAAEAPcAAACQAwAAAAA=&#10;">
                  <v:imagedata r:id="rId18" o:title=""/>
                </v:shape>
                <v:shape id="Shape 1006" o:spid="_x0000_s1041" style="position:absolute;left:35759;top:993;width:26886;height:38100;visibility:visible;mso-wrap-style:square;v-text-anchor:top" coordsize="2688590,381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AQcQA&#10;AADdAAAADwAAAGRycy9kb3ducmV2LnhtbESPT4vCMBDF74LfIYywN027gkg1llUQlL347+JttplN&#10;yzaT0mRr/fZGELzN8N77zZtl3ttadNT6yrGCdJKAIC6crtgouJy34zkIH5A11o5JwZ085KvhYImZ&#10;djc+UncKRkQI+wwVlCE0mZS+KMmin7iGOGq/rrUY4toaqVu8Rbit5WeSzKTFiuOFEhvalFT8nf6t&#10;gusdDz+mSYvtdGcvev996GZro9THqP9agAjUh7f5ld7pWD8S4flNH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EHEAAAA3QAAAA8AAAAAAAAAAAAAAAAAmAIAAGRycy9k&#10;b3ducmV2LnhtbFBLBQYAAAAABAAEAPUAAACJAwAAAAA=&#10;" path="m,3810001r2688590,l2688590,,,,,3810001xe" filled="f" strokecolor="#a6a6a6">
                  <v:path arrowok="t" textboxrect="0,0,2688590,3810001"/>
                </v:shape>
                <v:shape id="Shape 1008" o:spid="_x0000_s1042" style="position:absolute;left:26600;top:41109;width:4784;height:3950;visibility:visible;mso-wrap-style:square;v-text-anchor:top" coordsize="478409,39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nDsoA&#10;AADdAAAADwAAAGRycy9kb3ducmV2LnhtbESPT0sDQQzF74LfYYjgRdqZikrZdlqKtWqxPfQPiLew&#10;E3dXdzLLzrRd/fTNQfCW8F7e+2U87XytjtTGKrCFQd+AIs6Dq7iwsN8tekNQMSE7rAOThR+KMJ1c&#10;Xowxc+HEGzpuU6EkhGOGFsqUmkzrmJfkMfZDQyzaZ2g9JlnbQrsWTxLua31rzIP2WLE0lNjQY0n5&#10;9/bgLdx/LIu7uFi9Pc/Wu/nN0/J39fL+Ze31VTcbgUrUpX/z3/WrE3xjBFe+kRH05Aw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P8pw7KAAAA3QAAAA8AAAAAAAAAAAAAAAAAmAIA&#10;AGRycy9kb3ducmV2LnhtbFBLBQYAAAAABAAEAPUAAACPAwAAAAA=&#10;" path="m,l173990,v,218186,136271,394970,304419,394970l304419,394970c136271,394970,,218186,,xe" fillcolor="#cdcdcd" stroked="f" strokeweight="0">
                  <v:path arrowok="t" textboxrect="0,0,478409,394970"/>
                </v:shape>
                <v:shape id="Shape 1009" o:spid="_x0000_s1043" style="position:absolute;left:26600;top:41109;width:8525;height:3950;visibility:visible;mso-wrap-style:square;v-text-anchor:top" coordsize="852551,39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/ZMMA&#10;AADdAAAADwAAAGRycy9kb3ducmV2LnhtbERPTYvCMBC9C/6HMIIX0WRlWbQaRQRF9iBYPXgcmrGt&#10;NpPSZLXur98IC97m8T5nvmxtJe7U+NKxho+RAkGcOVNyruF03AwnIHxANlg5Jg1P8rBcdDtzTIx7&#10;8IHuachFDGGfoIYihDqR0mcFWfQjVxNH7uIaiyHCJpemwUcMt5UcK/UlLZYcGwqsaV1Qdkt/rAb8&#10;vG4O7a1O9+b8u/XfxzIbD1Kt+712NQMRqA1v8b97Z+J8pabw+i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3/ZMMAAADdAAAADwAAAAAAAAAAAAAAAACYAgAAZHJzL2Rv&#10;d25yZXYueG1sUEsFBgAAAAAEAAQA9QAAAIgDAAAAAA==&#10;" path="m,c,218186,136271,394970,304419,394970r173990,c607441,394970,722503,289433,765556,131699r86995,l695960,,504571,131699r86995,c559054,250698,484759,342392,391541,378460r-127,c262382,328549,173990,174625,173990,l,xe" filled="f">
                  <v:stroke endcap="round"/>
                  <v:path arrowok="t" textboxrect="0,0,852551,394970"/>
                </v:shape>
                <v:shape id="Shape 1010" o:spid="_x0000_s1044" style="position:absolute;left:30514;top:44894;width:870;height:165;visibility:visible;mso-wrap-style:square;v-text-anchor:top" coordsize="86995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dXMYA&#10;AADdAAAADwAAAGRycy9kb3ducmV2LnhtbESPQWvDMAyF74P9B6NCb6udDsqW1S1dIGOsh9JsP0DE&#10;ahIayyF22/TfT4fBbhLv6b1P6+3ke3WlMXaBLWQLA4q4Dq7jxsLPd/n0AiomZId9YLJwpwjbzePD&#10;GnMXbnyka5UaJSEcc7TQpjTkWse6JY9xEQZi0U5h9JhkHRvtRrxJuO/10piV9tixNLQ4UNFSfa4u&#10;3kJ5LN6Lvbl8lKu9qb4Oz6+HbOmsnc+m3RuoRFP6N/9dfzrBN5n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TdXMYAAADdAAAADwAAAAAAAAAAAAAAAACYAgAAZHJz&#10;L2Rvd25yZXYueG1sUEsFBgAAAAAEAAQA9QAAAIsDAAAAAA==&#10;" path="m86995,16510c57531,16510,28194,10922,,e" filled="f">
                  <v:stroke endcap="round"/>
                  <v:path arrowok="t" textboxrect="0,0,86995,16510"/>
                </v:shape>
                <w10:wrap type="topAndBottom" anchorx="page"/>
              </v:group>
            </w:pict>
          </mc:Fallback>
        </mc:AlternateContent>
      </w:r>
      <w:r w:rsidRPr="00E85D15">
        <w:rPr>
          <w:b/>
          <w:szCs w:val="24"/>
        </w:rPr>
        <w:t xml:space="preserve">Рисунок 3. Образец бланка №2 </w:t>
      </w:r>
    </w:p>
    <w:p w:rsidR="00DB1121" w:rsidRPr="00E85D15" w:rsidRDefault="00C43273" w:rsidP="00E85D15">
      <w:pPr>
        <w:spacing w:after="0" w:line="240" w:lineRule="auto"/>
        <w:ind w:left="0" w:right="0" w:firstLine="0"/>
        <w:jc w:val="left"/>
        <w:rPr>
          <w:szCs w:val="24"/>
        </w:rPr>
      </w:pPr>
      <w:r w:rsidRPr="00E85D15">
        <w:rPr>
          <w:szCs w:val="24"/>
        </w:rPr>
        <w:t xml:space="preserve"> </w:t>
      </w:r>
    </w:p>
    <w:p w:rsidR="00C43273" w:rsidRDefault="00C43273" w:rsidP="00E85D15">
      <w:pPr>
        <w:spacing w:after="0"/>
        <w:ind w:left="0" w:right="0" w:firstLine="0"/>
        <w:rPr>
          <w:szCs w:val="24"/>
        </w:rPr>
      </w:pPr>
    </w:p>
    <w:p w:rsidR="00C43273" w:rsidRPr="00E85D15" w:rsidRDefault="00C43273" w:rsidP="00C43273">
      <w:pPr>
        <w:pStyle w:val="1"/>
        <w:spacing w:after="0"/>
        <w:ind w:left="0" w:right="0" w:firstLine="0"/>
        <w:rPr>
          <w:sz w:val="24"/>
          <w:szCs w:val="24"/>
        </w:rPr>
      </w:pPr>
      <w:r w:rsidRPr="00E85D15">
        <w:rPr>
          <w:sz w:val="24"/>
          <w:szCs w:val="24"/>
        </w:rPr>
        <w:t xml:space="preserve">Заполнение дополнительного бланка ответов №2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При недостатке места для ответов на основном бланке ответов № 2 участник тестирования может продолжить записи на дополнительном бланке ответов № 2, выдаваемом организатором в аудитории по требованию участника в случае, когда на основном бланке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  </w:t>
      </w:r>
    </w:p>
    <w:p w:rsidR="00DB1121" w:rsidRPr="00E85D15" w:rsidRDefault="00C43273" w:rsidP="00E85D15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 № 1. Номер листа дополнительного бланка ответов №2 указывается по порядку с учетом бланка №2 (лист № 1). </w:t>
      </w:r>
    </w:p>
    <w:p w:rsidR="00DB1121" w:rsidRPr="00E85D15" w:rsidRDefault="00C43273" w:rsidP="00C43273">
      <w:pPr>
        <w:spacing w:after="0"/>
        <w:ind w:left="0" w:right="0" w:firstLine="0"/>
        <w:rPr>
          <w:szCs w:val="24"/>
        </w:rPr>
      </w:pPr>
      <w:r w:rsidRPr="00E85D15">
        <w:rPr>
          <w:szCs w:val="24"/>
        </w:rPr>
        <w:t xml:space="preserve">Для предмета Физика предоставляется Дополнительный бланк ответов №2. Данный бланк необходим при выполнении практического задания, так как данное задание предполагает наличие лабораторных условий и необходимого оборудования: мензурки, динамометры, резисторы. </w:t>
      </w:r>
      <w:r w:rsidRPr="00E85D15">
        <w:rPr>
          <w:szCs w:val="24"/>
        </w:rPr>
        <w:lastRenderedPageBreak/>
        <w:t xml:space="preserve">Данный бланк содержит таблицу с измеряемыми величинами, а также допустимые показатели погрешности, влияющие на результат.  </w:t>
      </w:r>
    </w:p>
    <w:sectPr w:rsidR="00DB1121" w:rsidRPr="00E85D15" w:rsidSect="00E85D15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2C" w:rsidRDefault="00EC5A2C">
      <w:pPr>
        <w:spacing w:after="0" w:line="240" w:lineRule="auto"/>
      </w:pPr>
      <w:r>
        <w:separator/>
      </w:r>
    </w:p>
  </w:endnote>
  <w:endnote w:type="continuationSeparator" w:id="0">
    <w:p w:rsidR="00EC5A2C" w:rsidRDefault="00EC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21" w:rsidRDefault="00C43273">
    <w:pPr>
      <w:spacing w:after="0" w:line="240" w:lineRule="auto"/>
      <w:ind w:left="0" w:right="0" w:firstLine="0"/>
      <w:jc w:val="right"/>
    </w:pPr>
    <w:r>
      <w:rPr>
        <w:sz w:val="20"/>
      </w:rPr>
      <w:t xml:space="preserve">© ФГБУ «Федеральный центр тестирования» 2019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DB1121" w:rsidRDefault="00C43273">
    <w:pPr>
      <w:spacing w:after="0" w:line="240" w:lineRule="auto"/>
      <w:ind w:left="0" w:right="0" w:firstLine="0"/>
      <w:jc w:val="left"/>
    </w:pPr>
    <w:r>
      <w:rPr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21" w:rsidRDefault="00C43273">
    <w:pPr>
      <w:spacing w:after="0" w:line="240" w:lineRule="auto"/>
      <w:ind w:left="0" w:right="0" w:firstLine="0"/>
      <w:jc w:val="right"/>
    </w:pPr>
    <w:r>
      <w:rPr>
        <w:sz w:val="20"/>
      </w:rPr>
      <w:t xml:space="preserve">© ФГБУ «Федеральный центр тестирования» 2019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E5DFE" w:rsidRPr="00BE5DFE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  <w:p w:rsidR="00DB1121" w:rsidRDefault="00C43273">
    <w:pPr>
      <w:spacing w:after="0" w:line="240" w:lineRule="auto"/>
      <w:ind w:left="0" w:right="0" w:firstLine="0"/>
      <w:jc w:val="left"/>
    </w:pPr>
    <w:r>
      <w:rPr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21" w:rsidRDefault="00C43273">
    <w:pPr>
      <w:spacing w:after="0" w:line="240" w:lineRule="auto"/>
      <w:ind w:left="0" w:right="0" w:firstLine="0"/>
      <w:jc w:val="right"/>
    </w:pPr>
    <w:r>
      <w:rPr>
        <w:sz w:val="20"/>
      </w:rPr>
      <w:t xml:space="preserve">© ФГБУ «Федеральный центр тестирования» 2019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DB1121" w:rsidRDefault="00C43273">
    <w:pPr>
      <w:spacing w:after="0" w:line="240" w:lineRule="auto"/>
      <w:ind w:left="0" w:right="0" w:firstLine="0"/>
      <w:jc w:val="left"/>
    </w:pPr>
    <w:r>
      <w:rPr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2C" w:rsidRDefault="00EC5A2C">
      <w:pPr>
        <w:spacing w:after="0" w:line="240" w:lineRule="auto"/>
      </w:pPr>
      <w:r>
        <w:separator/>
      </w:r>
    </w:p>
  </w:footnote>
  <w:footnote w:type="continuationSeparator" w:id="0">
    <w:p w:rsidR="00EC5A2C" w:rsidRDefault="00EC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21" w:rsidRDefault="00C43273">
    <w:pPr>
      <w:spacing w:after="0" w:line="234" w:lineRule="auto"/>
      <w:ind w:left="3185" w:right="0" w:hanging="3185"/>
      <w:jc w:val="left"/>
    </w:pPr>
    <w:r>
      <w:rPr>
        <w:i/>
      </w:rPr>
      <w:t>Проведение тестирования обучающихся 9-х классов с применением АИС «ГИА» в 2019-2020 гг.</w:t>
    </w:r>
    <w:r>
      <w:rPr>
        <w:sz w:val="20"/>
      </w:rPr>
      <w:t xml:space="preserve"> </w:t>
    </w:r>
  </w:p>
  <w:p w:rsidR="00DB1121" w:rsidRDefault="00C43273">
    <w:pPr>
      <w:spacing w:after="0" w:line="240" w:lineRule="auto"/>
      <w:ind w:left="0" w:right="0" w:firstLine="0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21" w:rsidRDefault="00C43273">
    <w:pPr>
      <w:spacing w:after="0" w:line="234" w:lineRule="auto"/>
      <w:ind w:left="3185" w:right="0" w:hanging="3185"/>
      <w:jc w:val="left"/>
    </w:pPr>
    <w:r>
      <w:rPr>
        <w:i/>
      </w:rPr>
      <w:t>Проведение тестирования обучающихся 9-х классов с применением АИС «ГИА» в 2019-2020 гг.</w:t>
    </w:r>
    <w:r>
      <w:rPr>
        <w:sz w:val="20"/>
      </w:rPr>
      <w:t xml:space="preserve"> </w:t>
    </w:r>
  </w:p>
  <w:p w:rsidR="00DB1121" w:rsidRDefault="00C43273">
    <w:pPr>
      <w:spacing w:after="0" w:line="240" w:lineRule="auto"/>
      <w:ind w:left="0" w:right="0" w:firstLine="0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B1D"/>
    <w:multiLevelType w:val="hybridMultilevel"/>
    <w:tmpl w:val="F440023E"/>
    <w:lvl w:ilvl="0" w:tplc="44A609F6">
      <w:start w:val="1"/>
      <w:numFmt w:val="bullet"/>
      <w:lvlText w:val="-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CDBF6">
      <w:start w:val="1"/>
      <w:numFmt w:val="bullet"/>
      <w:lvlText w:val="o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EB9F4">
      <w:start w:val="1"/>
      <w:numFmt w:val="bullet"/>
      <w:lvlText w:val="▪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6FDA6">
      <w:start w:val="1"/>
      <w:numFmt w:val="bullet"/>
      <w:lvlText w:val="•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21C4E">
      <w:start w:val="1"/>
      <w:numFmt w:val="bullet"/>
      <w:lvlText w:val="o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EFDC0">
      <w:start w:val="1"/>
      <w:numFmt w:val="bullet"/>
      <w:lvlText w:val="▪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D653C4">
      <w:start w:val="1"/>
      <w:numFmt w:val="bullet"/>
      <w:lvlText w:val="•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EC416">
      <w:start w:val="1"/>
      <w:numFmt w:val="bullet"/>
      <w:lvlText w:val="o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EC9A4">
      <w:start w:val="1"/>
      <w:numFmt w:val="bullet"/>
      <w:lvlText w:val="▪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DD0915"/>
    <w:multiLevelType w:val="multilevel"/>
    <w:tmpl w:val="4A8C2D7A"/>
    <w:lvl w:ilvl="0">
      <w:start w:val="1"/>
      <w:numFmt w:val="decimal"/>
      <w:pStyle w:val="1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DD01B0"/>
    <w:multiLevelType w:val="hybridMultilevel"/>
    <w:tmpl w:val="DEBEDD9C"/>
    <w:lvl w:ilvl="0" w:tplc="34E49D22">
      <w:start w:val="1"/>
      <w:numFmt w:val="bullet"/>
      <w:lvlText w:val="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4B640">
      <w:start w:val="1"/>
      <w:numFmt w:val="bullet"/>
      <w:lvlText w:val="o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EF9C2">
      <w:start w:val="1"/>
      <w:numFmt w:val="bullet"/>
      <w:lvlText w:val="▪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EC8D4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8575A">
      <w:start w:val="1"/>
      <w:numFmt w:val="bullet"/>
      <w:lvlText w:val="o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C49C6">
      <w:start w:val="1"/>
      <w:numFmt w:val="bullet"/>
      <w:lvlText w:val="▪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0CB66">
      <w:start w:val="1"/>
      <w:numFmt w:val="bullet"/>
      <w:lvlText w:val="•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A74C4">
      <w:start w:val="1"/>
      <w:numFmt w:val="bullet"/>
      <w:lvlText w:val="o"/>
      <w:lvlJc w:val="left"/>
      <w:pPr>
        <w:ind w:left="7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68072">
      <w:start w:val="1"/>
      <w:numFmt w:val="bullet"/>
      <w:lvlText w:val="▪"/>
      <w:lvlJc w:val="left"/>
      <w:pPr>
        <w:ind w:left="7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211280"/>
    <w:multiLevelType w:val="hybridMultilevel"/>
    <w:tmpl w:val="F72A87A2"/>
    <w:lvl w:ilvl="0" w:tplc="E1AAE04C">
      <w:start w:val="1"/>
      <w:numFmt w:val="bullet"/>
      <w:lvlText w:val=""/>
      <w:lvlJc w:val="left"/>
      <w:pPr>
        <w:ind w:left="2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4038C">
      <w:start w:val="1"/>
      <w:numFmt w:val="bullet"/>
      <w:lvlText w:val="o"/>
      <w:lvlJc w:val="left"/>
      <w:pPr>
        <w:ind w:left="2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67AA8">
      <w:start w:val="1"/>
      <w:numFmt w:val="bullet"/>
      <w:lvlText w:val="▪"/>
      <w:lvlJc w:val="left"/>
      <w:pPr>
        <w:ind w:left="3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2F988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04648">
      <w:start w:val="1"/>
      <w:numFmt w:val="bullet"/>
      <w:lvlText w:val="o"/>
      <w:lvlJc w:val="left"/>
      <w:pPr>
        <w:ind w:left="4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8DBA0">
      <w:start w:val="1"/>
      <w:numFmt w:val="bullet"/>
      <w:lvlText w:val="▪"/>
      <w:lvlJc w:val="left"/>
      <w:pPr>
        <w:ind w:left="5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6654C">
      <w:start w:val="1"/>
      <w:numFmt w:val="bullet"/>
      <w:lvlText w:val="•"/>
      <w:lvlJc w:val="left"/>
      <w:pPr>
        <w:ind w:left="6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242CE">
      <w:start w:val="1"/>
      <w:numFmt w:val="bullet"/>
      <w:lvlText w:val="o"/>
      <w:lvlJc w:val="left"/>
      <w:pPr>
        <w:ind w:left="7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6497A">
      <w:start w:val="1"/>
      <w:numFmt w:val="bullet"/>
      <w:lvlText w:val="▪"/>
      <w:lvlJc w:val="left"/>
      <w:pPr>
        <w:ind w:left="7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21"/>
    <w:rsid w:val="00000DFE"/>
    <w:rsid w:val="004A300D"/>
    <w:rsid w:val="007662BF"/>
    <w:rsid w:val="007F0922"/>
    <w:rsid w:val="008D4F2C"/>
    <w:rsid w:val="00955EC4"/>
    <w:rsid w:val="00BE5DFE"/>
    <w:rsid w:val="00C37777"/>
    <w:rsid w:val="00C43273"/>
    <w:rsid w:val="00DB1121"/>
    <w:rsid w:val="00E0691A"/>
    <w:rsid w:val="00E27884"/>
    <w:rsid w:val="00E85D15"/>
    <w:rsid w:val="00E97E76"/>
    <w:rsid w:val="00E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87" w:line="347" w:lineRule="auto"/>
      <w:ind w:left="588" w:right="-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428" w:line="332" w:lineRule="auto"/>
      <w:ind w:left="598" w:right="-15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after="404" w:line="240" w:lineRule="auto"/>
      <w:ind w:left="1311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pPr>
      <w:spacing w:after="260" w:line="347" w:lineRule="auto"/>
      <w:ind w:left="1311" w:right="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258" w:line="276" w:lineRule="auto"/>
      <w:ind w:left="1561" w:right="15" w:hanging="10"/>
      <w:jc w:val="right"/>
    </w:pPr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95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5EC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E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F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87" w:line="347" w:lineRule="auto"/>
      <w:ind w:left="588" w:right="-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428" w:line="332" w:lineRule="auto"/>
      <w:ind w:left="598" w:right="-15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after="404" w:line="240" w:lineRule="auto"/>
      <w:ind w:left="1311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pPr>
      <w:spacing w:after="260" w:line="347" w:lineRule="auto"/>
      <w:ind w:left="1311" w:right="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258" w:line="276" w:lineRule="auto"/>
      <w:ind w:left="1561" w:right="15" w:hanging="10"/>
      <w:jc w:val="right"/>
    </w:pPr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95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5EC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E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F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565B-2309-4630-BFB3-6E1DD40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khomirov</dc:creator>
  <cp:lastModifiedBy>Учитель</cp:lastModifiedBy>
  <cp:revision>2</cp:revision>
  <dcterms:created xsi:type="dcterms:W3CDTF">2020-02-07T07:01:00Z</dcterms:created>
  <dcterms:modified xsi:type="dcterms:W3CDTF">2020-02-07T07:01:00Z</dcterms:modified>
</cp:coreProperties>
</file>